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DAF" w14:textId="77777777"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14:paraId="64F5FDB3" w14:textId="77777777" w:rsidTr="003C4C66">
        <w:tc>
          <w:tcPr>
            <w:tcW w:w="10740" w:type="dxa"/>
          </w:tcPr>
          <w:p w14:paraId="64F5FDB0" w14:textId="5D1746E1" w:rsidR="003C4C66" w:rsidRDefault="003C4C66"/>
          <w:p w14:paraId="64F5FDB1" w14:textId="23D75A71" w:rsidR="003C4C66" w:rsidRPr="001F21AA" w:rsidRDefault="004F6A43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E - </w:t>
            </w:r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 xml:space="preserve">Knowledge </w:t>
            </w:r>
            <w:proofErr w:type="spellStart"/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>Organiser</w:t>
            </w:r>
            <w:proofErr w:type="spellEnd"/>
          </w:p>
          <w:p w14:paraId="64F5FDB2" w14:textId="77777777" w:rsidR="003C4C66" w:rsidRDefault="003C4C66"/>
        </w:tc>
      </w:tr>
    </w:tbl>
    <w:p w14:paraId="64F5FDB4" w14:textId="77777777"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14:paraId="64F5FDBA" w14:textId="77777777" w:rsidTr="001F21AA">
        <w:tc>
          <w:tcPr>
            <w:tcW w:w="2621" w:type="dxa"/>
          </w:tcPr>
          <w:p w14:paraId="64F5FDB5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14:paraId="64F5FDB6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14:paraId="64F5FDB7" w14:textId="77777777"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14:paraId="64F5FDB8" w14:textId="77777777"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375766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940" w:type="dxa"/>
          </w:tcPr>
          <w:p w14:paraId="64F5FDB9" w14:textId="5925A13F" w:rsidR="003C4C66" w:rsidRPr="001F21AA" w:rsidRDefault="004F6A43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tumn 2</w:t>
            </w:r>
          </w:p>
        </w:tc>
      </w:tr>
    </w:tbl>
    <w:p w14:paraId="64F5FDBB" w14:textId="77777777" w:rsidR="003C4C66" w:rsidRDefault="009D325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5FDBD" wp14:editId="64F5FDBE">
                <wp:simplePos x="0" y="0"/>
                <wp:positionH relativeFrom="column">
                  <wp:posOffset>5086350</wp:posOffset>
                </wp:positionH>
                <wp:positionV relativeFrom="paragraph">
                  <wp:posOffset>4802505</wp:posOffset>
                </wp:positionV>
                <wp:extent cx="124777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FDC9" w14:textId="77777777" w:rsidR="009D3251" w:rsidRDefault="009D325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F5FE44" wp14:editId="64F5FE45">
                                  <wp:extent cx="1058545" cy="802445"/>
                                  <wp:effectExtent l="0" t="0" r="8255" b="0"/>
                                  <wp:docPr id="9" name="Picture 9" descr="Image result for pe c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e c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6" b="9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80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0.5pt;margin-top:378.15pt;width:98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" fillcolor="white [3201]" strokeweight=".5pt">
                <v:textbox>
                  <w:txbxContent>
                    <w:p w:rsidR="009D3251" w:rsidRDefault="009D325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8979C7" wp14:editId="7A117EF6">
                            <wp:extent cx="1058545" cy="802445"/>
                            <wp:effectExtent l="0" t="0" r="8255" b="0"/>
                            <wp:docPr id="9" name="Picture 9" descr="Image result for pe c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e c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16" b="9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8545" cy="80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5FDBF" wp14:editId="64F5FDC0">
                <wp:simplePos x="0" y="0"/>
                <wp:positionH relativeFrom="column">
                  <wp:posOffset>3705225</wp:posOffset>
                </wp:positionH>
                <wp:positionV relativeFrom="paragraph">
                  <wp:posOffset>4688205</wp:posOffset>
                </wp:positionV>
                <wp:extent cx="1190625" cy="1133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5FDCA" w14:textId="77777777" w:rsidR="009D3251" w:rsidRDefault="009D3251">
                            <w:r w:rsidRPr="003116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F5FE46" wp14:editId="64F5FE47">
                                  <wp:extent cx="809625" cy="819150"/>
                                  <wp:effectExtent l="152400" t="152400" r="371475" b="361950"/>
                                  <wp:docPr id="8" name="Picture 8" descr="Image result for tag rugby b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tag rugby ball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1.75pt;margin-top:369.15pt;width:93.75pt;height:8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" fillcolor="white [3201]" strokecolor="white [3212]" strokeweight=".5pt">
                <v:textbox>
                  <w:txbxContent>
                    <w:p w:rsidR="009D3251" w:rsidRDefault="009D3251">
                      <w:r w:rsidRPr="003116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98BFFA" wp14:editId="3409A1E7">
                            <wp:extent cx="809625" cy="819150"/>
                            <wp:effectExtent l="152400" t="152400" r="371475" b="361950"/>
                            <wp:docPr id="8" name="Picture 8" descr="Image result for tag rugby b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tag rugby ball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1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F5FDC1" wp14:editId="64F5FDC2">
                <wp:simplePos x="0" y="0"/>
                <wp:positionH relativeFrom="column">
                  <wp:posOffset>3638550</wp:posOffset>
                </wp:positionH>
                <wp:positionV relativeFrom="paragraph">
                  <wp:posOffset>6993255</wp:posOffset>
                </wp:positionV>
                <wp:extent cx="3114675" cy="12287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8"/>
                            </w:tblGrid>
                            <w:tr w:rsidR="003D5C6C" w14:paraId="64F5FDCC" w14:textId="77777777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14:paraId="64F5FDCB" w14:textId="77777777"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14:paraId="64F5FDCD" w14:textId="77777777" w:rsidR="003C4C66" w:rsidRDefault="003C4C66"/>
                          <w:p w14:paraId="64F5FDCE" w14:textId="77777777" w:rsidR="003D5C6C" w:rsidRDefault="009D3251" w:rsidP="009D3251">
                            <w:pPr>
                              <w:jc w:val="center"/>
                            </w:pPr>
                            <w:r>
                              <w:t xml:space="preserve">Any directional tag </w:t>
                            </w:r>
                          </w:p>
                          <w:p w14:paraId="64F5FDCF" w14:textId="77777777" w:rsidR="009D3251" w:rsidRDefault="009D3251" w:rsidP="009D3251">
                            <w:pPr>
                              <w:jc w:val="center"/>
                            </w:pPr>
                            <w:r>
                              <w:t xml:space="preserve">Number tag </w:t>
                            </w:r>
                          </w:p>
                          <w:p w14:paraId="64F5FDD0" w14:textId="77777777" w:rsidR="009D3251" w:rsidRDefault="009D3251" w:rsidP="009D3251">
                            <w:pPr>
                              <w:jc w:val="center"/>
                            </w:pPr>
                            <w:r>
                              <w:t xml:space="preserve">Bonus tag </w:t>
                            </w:r>
                          </w:p>
                          <w:p w14:paraId="64F5FDD1" w14:textId="77777777" w:rsidR="009D3251" w:rsidRDefault="009D3251" w:rsidP="009D3251">
                            <w:pPr>
                              <w:jc w:val="center"/>
                            </w:pPr>
                            <w:r>
                              <w:t xml:space="preserve">2v1 </w:t>
                            </w:r>
                          </w:p>
                          <w:p w14:paraId="64F5FDD2" w14:textId="77777777" w:rsidR="003D5C6C" w:rsidRDefault="003D5C6C"/>
                          <w:p w14:paraId="64F5FDD3" w14:textId="77777777" w:rsidR="00D9724B" w:rsidRDefault="00D9724B"/>
                          <w:p w14:paraId="64F5FDD4" w14:textId="77777777" w:rsidR="00D9724B" w:rsidRDefault="00D9724B"/>
                          <w:p w14:paraId="64F5FDD5" w14:textId="77777777" w:rsidR="00D9724B" w:rsidRDefault="00D9724B"/>
                          <w:p w14:paraId="64F5FDD6" w14:textId="77777777" w:rsidR="00D9724B" w:rsidRDefault="00D9724B"/>
                          <w:p w14:paraId="64F5FDD7" w14:textId="77777777" w:rsidR="00D9724B" w:rsidRDefault="00D9724B"/>
                          <w:p w14:paraId="64F5FDD8" w14:textId="77777777" w:rsidR="00D9724B" w:rsidRDefault="00D9724B"/>
                          <w:p w14:paraId="64F5FDD9" w14:textId="77777777" w:rsidR="00D9724B" w:rsidRDefault="00D9724B"/>
                          <w:p w14:paraId="64F5FDDA" w14:textId="77777777" w:rsidR="00D9724B" w:rsidRDefault="00D9724B"/>
                          <w:p w14:paraId="64F5FDDB" w14:textId="77777777" w:rsidR="00D9724B" w:rsidRDefault="00D9724B"/>
                          <w:p w14:paraId="64F5FDDC" w14:textId="77777777" w:rsidR="00D9724B" w:rsidRDefault="00D9724B"/>
                          <w:p w14:paraId="64F5FDDD" w14:textId="77777777" w:rsidR="00D9724B" w:rsidRDefault="00D9724B"/>
                          <w:p w14:paraId="64F5FDDE" w14:textId="77777777" w:rsidR="00D9724B" w:rsidRDefault="00D9724B"/>
                          <w:p w14:paraId="64F5FDDF" w14:textId="77777777" w:rsidR="00D9724B" w:rsidRDefault="00D9724B"/>
                          <w:p w14:paraId="64F5FDE0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5F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6.5pt;margin-top:550.65pt;width:245.25pt;height:9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608"/>
                      </w:tblGrid>
                      <w:tr w:rsidR="003D5C6C" w14:paraId="64F5FDCC" w14:textId="77777777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14:paraId="64F5FDCB" w14:textId="77777777"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14:paraId="64F5FDCD" w14:textId="77777777" w:rsidR="003C4C66" w:rsidRDefault="003C4C66"/>
                    <w:p w14:paraId="64F5FDCE" w14:textId="77777777" w:rsidR="003D5C6C" w:rsidRDefault="009D3251" w:rsidP="009D3251">
                      <w:pPr>
                        <w:jc w:val="center"/>
                      </w:pPr>
                      <w:r>
                        <w:t xml:space="preserve">Any directional tag </w:t>
                      </w:r>
                    </w:p>
                    <w:p w14:paraId="64F5FDCF" w14:textId="77777777" w:rsidR="009D3251" w:rsidRDefault="009D3251" w:rsidP="009D3251">
                      <w:pPr>
                        <w:jc w:val="center"/>
                      </w:pPr>
                      <w:r>
                        <w:t xml:space="preserve">Number tag </w:t>
                      </w:r>
                    </w:p>
                    <w:p w14:paraId="64F5FDD0" w14:textId="77777777" w:rsidR="009D3251" w:rsidRDefault="009D3251" w:rsidP="009D3251">
                      <w:pPr>
                        <w:jc w:val="center"/>
                      </w:pPr>
                      <w:r>
                        <w:t xml:space="preserve">Bonus tag </w:t>
                      </w:r>
                    </w:p>
                    <w:p w14:paraId="64F5FDD1" w14:textId="77777777" w:rsidR="009D3251" w:rsidRDefault="009D3251" w:rsidP="009D3251">
                      <w:pPr>
                        <w:jc w:val="center"/>
                      </w:pPr>
                      <w:r>
                        <w:t xml:space="preserve">2v1 </w:t>
                      </w:r>
                    </w:p>
                    <w:p w14:paraId="64F5FDD2" w14:textId="77777777" w:rsidR="003D5C6C" w:rsidRDefault="003D5C6C"/>
                    <w:p w14:paraId="64F5FDD3" w14:textId="77777777" w:rsidR="00D9724B" w:rsidRDefault="00D9724B"/>
                    <w:p w14:paraId="64F5FDD4" w14:textId="77777777" w:rsidR="00D9724B" w:rsidRDefault="00D9724B"/>
                    <w:p w14:paraId="64F5FDD5" w14:textId="77777777" w:rsidR="00D9724B" w:rsidRDefault="00D9724B"/>
                    <w:p w14:paraId="64F5FDD6" w14:textId="77777777" w:rsidR="00D9724B" w:rsidRDefault="00D9724B"/>
                    <w:p w14:paraId="64F5FDD7" w14:textId="77777777" w:rsidR="00D9724B" w:rsidRDefault="00D9724B"/>
                    <w:p w14:paraId="64F5FDD8" w14:textId="77777777" w:rsidR="00D9724B" w:rsidRDefault="00D9724B"/>
                    <w:p w14:paraId="64F5FDD9" w14:textId="77777777" w:rsidR="00D9724B" w:rsidRDefault="00D9724B"/>
                    <w:p w14:paraId="64F5FDDA" w14:textId="77777777" w:rsidR="00D9724B" w:rsidRDefault="00D9724B"/>
                    <w:p w14:paraId="64F5FDDB" w14:textId="77777777" w:rsidR="00D9724B" w:rsidRDefault="00D9724B"/>
                    <w:p w14:paraId="64F5FDDC" w14:textId="77777777" w:rsidR="00D9724B" w:rsidRDefault="00D9724B"/>
                    <w:p w14:paraId="64F5FDDD" w14:textId="77777777" w:rsidR="00D9724B" w:rsidRDefault="00D9724B"/>
                    <w:p w14:paraId="64F5FDDE" w14:textId="77777777" w:rsidR="00D9724B" w:rsidRDefault="00D9724B"/>
                    <w:p w14:paraId="64F5FDDF" w14:textId="77777777" w:rsidR="00D9724B" w:rsidRDefault="00D9724B"/>
                    <w:p w14:paraId="64F5FDE0" w14:textId="77777777"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 w:rsidR="00D372B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F5FDC3" wp14:editId="64F5FDC4">
                <wp:simplePos x="0" y="0"/>
                <wp:positionH relativeFrom="column">
                  <wp:posOffset>3562350</wp:posOffset>
                </wp:positionH>
                <wp:positionV relativeFrom="paragraph">
                  <wp:posOffset>229870</wp:posOffset>
                </wp:positionV>
                <wp:extent cx="3152775" cy="3990975"/>
                <wp:effectExtent l="0" t="0" r="28575" b="28575"/>
                <wp:wrapTight wrapText="bothSides">
                  <wp:wrapPolygon edited="0">
                    <wp:start x="0" y="0"/>
                    <wp:lineTo x="0" y="21652"/>
                    <wp:lineTo x="21665" y="21652"/>
                    <wp:lineTo x="216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FDE1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12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3107"/>
                            </w:tblGrid>
                            <w:tr w:rsidR="003C4C66" w:rsidRPr="001F21AA" w14:paraId="64F5FDE4" w14:textId="77777777" w:rsidTr="004316E6">
                              <w:trPr>
                                <w:trHeight w:val="314"/>
                              </w:trPr>
                              <w:tc>
                                <w:tcPr>
                                  <w:tcW w:w="1755" w:type="pct"/>
                                  <w:shd w:val="clear" w:color="auto" w:fill="00B050"/>
                                </w:tcPr>
                                <w:p w14:paraId="64F5FDE2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  <w:shd w:val="clear" w:color="auto" w:fill="00B050"/>
                                </w:tcPr>
                                <w:p w14:paraId="64F5FDE3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3C4C66" w14:paraId="64F5FDE8" w14:textId="77777777" w:rsidTr="004316E6">
                              <w:trPr>
                                <w:trHeight w:val="1126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E5" w14:textId="77777777" w:rsidR="00FB518C" w:rsidRPr="004316E6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16E6">
                                    <w:rPr>
                                      <w:b/>
                                    </w:rPr>
                                    <w:t>Warm up</w:t>
                                  </w:r>
                                </w:p>
                                <w:p w14:paraId="64F5FDE6" w14:textId="77777777" w:rsidR="003C4C66" w:rsidRPr="004316E6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E7" w14:textId="77777777" w:rsidR="003C4C66" w:rsidRPr="004316E6" w:rsidRDefault="00F734F5" w:rsidP="00F734F5">
                                  <w:r w:rsidRPr="004316E6">
                                    <w:rPr>
                                      <w:sz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3C4C66" w14:paraId="64F5FDEC" w14:textId="77777777" w:rsidTr="004316E6">
                              <w:trPr>
                                <w:trHeight w:val="844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E9" w14:textId="77777777" w:rsidR="003C4C66" w:rsidRPr="004316E6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16E6">
                                    <w:rPr>
                                      <w:b/>
                                    </w:rPr>
                                    <w:t>Cool down</w:t>
                                  </w:r>
                                </w:p>
                                <w:p w14:paraId="64F5FDEA" w14:textId="77777777" w:rsidR="001E06F8" w:rsidRPr="004316E6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EB" w14:textId="77777777" w:rsidR="003C4C66" w:rsidRPr="004316E6" w:rsidRDefault="00937EDC" w:rsidP="00937EDC">
                                  <w:pPr>
                                    <w:rPr>
                                      <w:b/>
                                    </w:rPr>
                                  </w:pPr>
                                  <w:r w:rsidRPr="004316E6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w:rsidR="003C4C66" w14:paraId="64F5FDEF" w14:textId="77777777" w:rsidTr="004316E6">
                              <w:trPr>
                                <w:trHeight w:val="563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ED" w14:textId="77777777" w:rsidR="001E06F8" w:rsidRPr="004316E6" w:rsidRDefault="004316E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16E6">
                                    <w:rPr>
                                      <w:b/>
                                    </w:rPr>
                                    <w:t>Dodg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EE" w14:textId="77777777" w:rsidR="003C4C66" w:rsidRPr="004316E6" w:rsidRDefault="004316E6" w:rsidP="00937EDC">
                                  <w:r w:rsidRPr="004316E6">
                                    <w:rPr>
                                      <w:sz w:val="22"/>
                                    </w:rPr>
                                    <w:t>Changing direction quickly, avoiding contact with the opposition.</w:t>
                                  </w:r>
                                </w:p>
                              </w:tc>
                            </w:tr>
                            <w:tr w:rsidR="002316EF" w14:paraId="64F5FDF3" w14:textId="77777777" w:rsidTr="004316E6">
                              <w:trPr>
                                <w:trHeight w:val="563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F0" w14:textId="77777777" w:rsidR="002316EF" w:rsidRPr="002316EF" w:rsidRDefault="002316EF" w:rsidP="002316E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316EF">
                                    <w:rPr>
                                      <w:b/>
                                      <w:sz w:val="22"/>
                                    </w:rPr>
                                    <w:t xml:space="preserve">Try </w:t>
                                  </w:r>
                                </w:p>
                                <w:p w14:paraId="64F5FDF1" w14:textId="77777777" w:rsidR="002316EF" w:rsidRPr="002316EF" w:rsidRDefault="002316EF" w:rsidP="002316E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F2" w14:textId="77777777" w:rsidR="002316EF" w:rsidRPr="002316EF" w:rsidRDefault="002316EF" w:rsidP="002316E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316EF">
                                    <w:rPr>
                                      <w:sz w:val="22"/>
                                    </w:rPr>
                                    <w:t>The grounding of the ball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2316EF">
                                    <w:rPr>
                                      <w:sz w:val="22"/>
                                    </w:rPr>
                                    <w:t>on or over the try line.</w:t>
                                  </w:r>
                                </w:p>
                              </w:tc>
                            </w:tr>
                            <w:tr w:rsidR="003C4C66" w14:paraId="64F5FDF6" w14:textId="77777777" w:rsidTr="004316E6">
                              <w:trPr>
                                <w:trHeight w:val="579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F4" w14:textId="77777777" w:rsidR="001E06F8" w:rsidRPr="00375766" w:rsidRDefault="004316E6" w:rsidP="00250311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Evasion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F5" w14:textId="77777777" w:rsidR="003C4C66" w:rsidRPr="00375766" w:rsidRDefault="004316E6" w:rsidP="00FB518C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Running into open space (Attacking)</w:t>
                                  </w:r>
                                </w:p>
                              </w:tc>
                            </w:tr>
                            <w:tr w:rsidR="003C4C66" w14:paraId="64F5FDF9" w14:textId="77777777" w:rsidTr="004316E6">
                              <w:trPr>
                                <w:trHeight w:val="697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F7" w14:textId="77777777" w:rsidR="00FB518C" w:rsidRPr="00375766" w:rsidRDefault="004316E6" w:rsidP="004316E6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b/>
                                    </w:rPr>
                                    <w:t>Invade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F8" w14:textId="77777777" w:rsidR="003C4C66" w:rsidRPr="00375766" w:rsidRDefault="004316E6" w:rsidP="002B40AE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losing down the space (Defending)</w:t>
                                  </w:r>
                                </w:p>
                              </w:tc>
                            </w:tr>
                            <w:tr w:rsidR="003C4C66" w14:paraId="64F5FDFE" w14:textId="77777777" w:rsidTr="004316E6">
                              <w:trPr>
                                <w:trHeight w:val="894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FA" w14:textId="77777777" w:rsidR="003C4C66" w:rsidRPr="00375766" w:rsidRDefault="003C4C66" w:rsidP="00FB518C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</w:p>
                                <w:p w14:paraId="64F5FDFB" w14:textId="77777777" w:rsidR="009D3251" w:rsidRPr="009D3251" w:rsidRDefault="009D3251" w:rsidP="009D325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D3251">
                                    <w:rPr>
                                      <w:b/>
                                      <w:sz w:val="22"/>
                                    </w:rPr>
                                    <w:t xml:space="preserve">Closing down </w:t>
                                  </w:r>
                                </w:p>
                                <w:p w14:paraId="64F5FDFC" w14:textId="77777777" w:rsidR="001E06F8" w:rsidRPr="00375766" w:rsidRDefault="001E06F8" w:rsidP="009D3251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DFD" w14:textId="77777777" w:rsidR="003C4C66" w:rsidRPr="009D3251" w:rsidRDefault="009D3251" w:rsidP="009D325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</w:t>
                                  </w:r>
                                  <w:r w:rsidRPr="009D3251">
                                    <w:rPr>
                                      <w:sz w:val="22"/>
                                    </w:rPr>
                                    <w:t>he skill of a defender get close enough to remove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sz w:val="22"/>
                                    </w:rPr>
                                    <w:t>a tag.</w:t>
                                  </w:r>
                                </w:p>
                              </w:tc>
                            </w:tr>
                            <w:tr w:rsidR="003C4C66" w14:paraId="64F5FE01" w14:textId="77777777" w:rsidTr="004316E6">
                              <w:trPr>
                                <w:trHeight w:val="563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64F5FDFF" w14:textId="77777777" w:rsidR="001E06F8" w:rsidRPr="004316E6" w:rsidRDefault="004316E6" w:rsidP="004316E6">
                                  <w:pPr>
                                    <w:rPr>
                                      <w:b/>
                                    </w:rPr>
                                  </w:pPr>
                                  <w:r w:rsidRPr="004316E6">
                                    <w:rPr>
                                      <w:b/>
                                      <w:sz w:val="22"/>
                                    </w:rPr>
                                    <w:t xml:space="preserve">Turn over ball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64F5FE00" w14:textId="77777777" w:rsidR="003C4C66" w:rsidRPr="004316E6" w:rsidRDefault="004316E6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 xml:space="preserve">The possession of the ball being lost </w:t>
                                  </w:r>
                                </w:p>
                              </w:tc>
                            </w:tr>
                          </w:tbl>
                          <w:p w14:paraId="64F5FE02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FDC3" id="_x0000_s1029" type="#_x0000_t202" style="position:absolute;margin-left:280.5pt;margin-top:18.1pt;width:248.25pt;height:3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">
                <v:textbox>
                  <w:txbxContent>
                    <w:p w14:paraId="64F5FDE1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127" w:type="pct"/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3107"/>
                      </w:tblGrid>
                      <w:tr w:rsidR="003C4C66" w:rsidRPr="001F21AA" w14:paraId="64F5FDE4" w14:textId="77777777" w:rsidTr="004316E6">
                        <w:trPr>
                          <w:trHeight w:val="314"/>
                        </w:trPr>
                        <w:tc>
                          <w:tcPr>
                            <w:tcW w:w="1755" w:type="pct"/>
                            <w:shd w:val="clear" w:color="auto" w:fill="00B050"/>
                          </w:tcPr>
                          <w:p w14:paraId="64F5FDE2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5" w:type="pct"/>
                            <w:shd w:val="clear" w:color="auto" w:fill="00B050"/>
                          </w:tcPr>
                          <w:p w14:paraId="64F5FDE3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3C4C66" w14:paraId="64F5FDE8" w14:textId="77777777" w:rsidTr="004316E6">
                        <w:trPr>
                          <w:trHeight w:val="1126"/>
                        </w:trPr>
                        <w:tc>
                          <w:tcPr>
                            <w:tcW w:w="1755" w:type="pct"/>
                          </w:tcPr>
                          <w:p w14:paraId="64F5FDE5" w14:textId="77777777" w:rsidR="00FB518C" w:rsidRPr="004316E6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16E6">
                              <w:rPr>
                                <w:b/>
                              </w:rPr>
                              <w:t>Warm up</w:t>
                            </w:r>
                          </w:p>
                          <w:p w14:paraId="64F5FDE6" w14:textId="77777777" w:rsidR="003C4C66" w:rsidRPr="004316E6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E7" w14:textId="77777777" w:rsidR="003C4C66" w:rsidRPr="004316E6" w:rsidRDefault="00F734F5" w:rsidP="00F734F5">
                            <w:r w:rsidRPr="004316E6">
                              <w:rPr>
                                <w:sz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3C4C66" w14:paraId="64F5FDEC" w14:textId="77777777" w:rsidTr="004316E6">
                        <w:trPr>
                          <w:trHeight w:val="844"/>
                        </w:trPr>
                        <w:tc>
                          <w:tcPr>
                            <w:tcW w:w="1755" w:type="pct"/>
                          </w:tcPr>
                          <w:p w14:paraId="64F5FDE9" w14:textId="77777777" w:rsidR="003C4C66" w:rsidRPr="004316E6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16E6">
                              <w:rPr>
                                <w:b/>
                              </w:rPr>
                              <w:t>Cool down</w:t>
                            </w:r>
                          </w:p>
                          <w:p w14:paraId="64F5FDEA" w14:textId="77777777" w:rsidR="001E06F8" w:rsidRPr="004316E6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EB" w14:textId="77777777" w:rsidR="003C4C66" w:rsidRPr="004316E6" w:rsidRDefault="00937EDC" w:rsidP="00937EDC">
                            <w:pPr>
                              <w:rPr>
                                <w:b/>
                              </w:rPr>
                            </w:pPr>
                            <w:r w:rsidRPr="004316E6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="003C4C66" w14:paraId="64F5FDEF" w14:textId="77777777" w:rsidTr="004316E6">
                        <w:trPr>
                          <w:trHeight w:val="563"/>
                        </w:trPr>
                        <w:tc>
                          <w:tcPr>
                            <w:tcW w:w="1755" w:type="pct"/>
                          </w:tcPr>
                          <w:p w14:paraId="64F5FDED" w14:textId="77777777" w:rsidR="001E06F8" w:rsidRPr="004316E6" w:rsidRDefault="004316E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16E6">
                              <w:rPr>
                                <w:b/>
                              </w:rPr>
                              <w:t>Dodging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EE" w14:textId="77777777" w:rsidR="003C4C66" w:rsidRPr="004316E6" w:rsidRDefault="004316E6" w:rsidP="00937EDC">
                            <w:r w:rsidRPr="004316E6">
                              <w:rPr>
                                <w:sz w:val="22"/>
                              </w:rPr>
                              <w:t>Changing direction quickly, avoiding contact with the opposition.</w:t>
                            </w:r>
                          </w:p>
                        </w:tc>
                      </w:tr>
                      <w:tr w:rsidR="002316EF" w14:paraId="64F5FDF3" w14:textId="77777777" w:rsidTr="004316E6">
                        <w:trPr>
                          <w:trHeight w:val="563"/>
                        </w:trPr>
                        <w:tc>
                          <w:tcPr>
                            <w:tcW w:w="1755" w:type="pct"/>
                          </w:tcPr>
                          <w:p w14:paraId="64F5FDF0" w14:textId="77777777" w:rsidR="002316EF" w:rsidRPr="002316EF" w:rsidRDefault="002316EF" w:rsidP="002316E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316EF">
                              <w:rPr>
                                <w:b/>
                                <w:sz w:val="22"/>
                              </w:rPr>
                              <w:t xml:space="preserve">Try </w:t>
                            </w:r>
                          </w:p>
                          <w:p w14:paraId="64F5FDF1" w14:textId="77777777" w:rsidR="002316EF" w:rsidRPr="002316EF" w:rsidRDefault="002316EF" w:rsidP="002316E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F2" w14:textId="77777777" w:rsidR="002316EF" w:rsidRPr="002316EF" w:rsidRDefault="002316EF" w:rsidP="002316EF">
                            <w:pPr>
                              <w:rPr>
                                <w:sz w:val="22"/>
                              </w:rPr>
                            </w:pPr>
                            <w:r w:rsidRPr="002316EF">
                              <w:rPr>
                                <w:sz w:val="22"/>
                              </w:rPr>
                              <w:t>The grounding of the ball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2316EF">
                              <w:rPr>
                                <w:sz w:val="22"/>
                              </w:rPr>
                              <w:t>on or over the try line.</w:t>
                            </w:r>
                          </w:p>
                        </w:tc>
                      </w:tr>
                      <w:tr w:rsidR="003C4C66" w14:paraId="64F5FDF6" w14:textId="77777777" w:rsidTr="004316E6">
                        <w:trPr>
                          <w:trHeight w:val="579"/>
                        </w:trPr>
                        <w:tc>
                          <w:tcPr>
                            <w:tcW w:w="1755" w:type="pct"/>
                          </w:tcPr>
                          <w:p w14:paraId="64F5FDF4" w14:textId="77777777" w:rsidR="001E06F8" w:rsidRPr="00375766" w:rsidRDefault="004316E6" w:rsidP="00250311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Evasion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F5" w14:textId="77777777" w:rsidR="003C4C66" w:rsidRPr="00375766" w:rsidRDefault="004316E6" w:rsidP="00FB518C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</w:rPr>
                              <w:t>Running into open space (Attacking)</w:t>
                            </w:r>
                          </w:p>
                        </w:tc>
                      </w:tr>
                      <w:tr w:rsidR="003C4C66" w14:paraId="64F5FDF9" w14:textId="77777777" w:rsidTr="004316E6">
                        <w:trPr>
                          <w:trHeight w:val="697"/>
                        </w:trPr>
                        <w:tc>
                          <w:tcPr>
                            <w:tcW w:w="1755" w:type="pct"/>
                          </w:tcPr>
                          <w:p w14:paraId="64F5FDF7" w14:textId="77777777" w:rsidR="00FB518C" w:rsidRPr="00375766" w:rsidRDefault="004316E6" w:rsidP="004316E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316E6">
                              <w:rPr>
                                <w:b/>
                              </w:rPr>
                              <w:t>Invade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F8" w14:textId="77777777" w:rsidR="003C4C66" w:rsidRPr="00375766" w:rsidRDefault="004316E6" w:rsidP="002B40AE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sz w:val="22"/>
                              </w:rPr>
                              <w:t>Closing down the space (Defending)</w:t>
                            </w:r>
                          </w:p>
                        </w:tc>
                      </w:tr>
                      <w:tr w:rsidR="003C4C66" w14:paraId="64F5FDFE" w14:textId="77777777" w:rsidTr="004316E6">
                        <w:trPr>
                          <w:trHeight w:val="894"/>
                        </w:trPr>
                        <w:tc>
                          <w:tcPr>
                            <w:tcW w:w="1755" w:type="pct"/>
                          </w:tcPr>
                          <w:p w14:paraId="64F5FDFA" w14:textId="77777777" w:rsidR="003C4C66" w:rsidRPr="00375766" w:rsidRDefault="003C4C66" w:rsidP="00FB518C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  <w:p w14:paraId="64F5FDFB" w14:textId="77777777" w:rsidR="009D3251" w:rsidRPr="009D3251" w:rsidRDefault="009D3251" w:rsidP="009D325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D3251">
                              <w:rPr>
                                <w:b/>
                                <w:sz w:val="22"/>
                              </w:rPr>
                              <w:t xml:space="preserve">Closing down </w:t>
                            </w:r>
                          </w:p>
                          <w:p w14:paraId="64F5FDFC" w14:textId="77777777" w:rsidR="001E06F8" w:rsidRPr="00375766" w:rsidRDefault="001E06F8" w:rsidP="009D3251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64F5FDFD" w14:textId="77777777" w:rsidR="003C4C66" w:rsidRPr="009D3251" w:rsidRDefault="009D3251" w:rsidP="009D325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</w:t>
                            </w:r>
                            <w:r w:rsidRPr="009D3251">
                              <w:rPr>
                                <w:sz w:val="22"/>
                              </w:rPr>
                              <w:t>he skill of a defender get close enough to remov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D3251">
                              <w:rPr>
                                <w:sz w:val="22"/>
                              </w:rPr>
                              <w:t>a tag.</w:t>
                            </w:r>
                          </w:p>
                        </w:tc>
                      </w:tr>
                      <w:tr w:rsidR="003C4C66" w14:paraId="64F5FE01" w14:textId="77777777" w:rsidTr="004316E6">
                        <w:trPr>
                          <w:trHeight w:val="563"/>
                        </w:trPr>
                        <w:tc>
                          <w:tcPr>
                            <w:tcW w:w="1755" w:type="pct"/>
                          </w:tcPr>
                          <w:p w14:paraId="64F5FDFF" w14:textId="77777777" w:rsidR="001E06F8" w:rsidRPr="004316E6" w:rsidRDefault="004316E6" w:rsidP="004316E6">
                            <w:pPr>
                              <w:rPr>
                                <w:b/>
                              </w:rPr>
                            </w:pPr>
                            <w:r w:rsidRPr="004316E6">
                              <w:rPr>
                                <w:b/>
                                <w:sz w:val="22"/>
                              </w:rPr>
                              <w:t xml:space="preserve">Turn over ball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64F5FE00" w14:textId="77777777" w:rsidR="003C4C66" w:rsidRPr="004316E6" w:rsidRDefault="004316E6" w:rsidP="002B40AE">
                            <w:pPr>
                              <w:rPr>
                                <w:sz w:val="22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 xml:space="preserve">The possession of the ball being lost </w:t>
                            </w:r>
                          </w:p>
                        </w:tc>
                      </w:tr>
                    </w:tbl>
                    <w:p w14:paraId="64F5FE02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F5FDC5" wp14:editId="64F5FDC6">
                <wp:simplePos x="0" y="0"/>
                <wp:positionH relativeFrom="column">
                  <wp:posOffset>3609975</wp:posOffset>
                </wp:positionH>
                <wp:positionV relativeFrom="paragraph">
                  <wp:posOffset>4411980</wp:posOffset>
                </wp:positionV>
                <wp:extent cx="3143250" cy="3976370"/>
                <wp:effectExtent l="0" t="0" r="19050" b="2413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8"/>
                            </w:tblGrid>
                            <w:tr w:rsidR="003C4C66" w14:paraId="64F5FE04" w14:textId="77777777" w:rsidTr="00D9724B">
                              <w:tc>
                                <w:tcPr>
                                  <w:tcW w:w="5000" w:type="pct"/>
                                </w:tcPr>
                                <w:p w14:paraId="64F5FE03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14:paraId="64F5FE05" w14:textId="77777777" w:rsidR="003C4C66" w:rsidRDefault="002F621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w14:paraId="64F5FE06" w14:textId="77777777" w:rsidR="003C4C66" w:rsidRDefault="003C4C66"/>
                          <w:p w14:paraId="64F5FE07" w14:textId="77777777" w:rsidR="003C4C66" w:rsidRDefault="003C4C66"/>
                          <w:p w14:paraId="64F5FE08" w14:textId="77777777"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14:paraId="64F5FE09" w14:textId="77777777" w:rsidR="003C4C66" w:rsidRDefault="003C4C66"/>
                          <w:p w14:paraId="64F5FE0A" w14:textId="77777777" w:rsidR="003C4C66" w:rsidRDefault="003C4C66"/>
                          <w:p w14:paraId="64F5FE0B" w14:textId="77777777" w:rsidR="003C4C66" w:rsidRDefault="003C4C66"/>
                          <w:p w14:paraId="64F5FE0C" w14:textId="77777777" w:rsidR="003C4C66" w:rsidRDefault="009D3251">
                            <w:r w:rsidRPr="009D3251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F5FE48" wp14:editId="64F5FE49">
                                  <wp:extent cx="184785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5FE0D" w14:textId="77777777" w:rsidR="003C4C66" w:rsidRDefault="003C4C66"/>
                          <w:p w14:paraId="64F5FE0E" w14:textId="77777777" w:rsidR="003C4C66" w:rsidRDefault="003C4C66"/>
                          <w:p w14:paraId="64F5FE0F" w14:textId="77777777" w:rsidR="003C4C66" w:rsidRDefault="003C4C66"/>
                          <w:p w14:paraId="64F5FE10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FDC5" id="_x0000_s1030" type="#_x0000_t202" style="position:absolute;margin-left:284.25pt;margin-top:347.4pt;width:247.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tvJwIAAEw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38"/>
                      </w:tblGrid>
                      <w:tr w:rsidR="003C4C66" w14:paraId="64F5FE04" w14:textId="77777777" w:rsidTr="00D9724B">
                        <w:tc>
                          <w:tcPr>
                            <w:tcW w:w="5000" w:type="pct"/>
                          </w:tcPr>
                          <w:p w14:paraId="64F5FE03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14:paraId="64F5FE05" w14:textId="77777777" w:rsidR="003C4C66" w:rsidRDefault="002F621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14:paraId="64F5FE06" w14:textId="77777777" w:rsidR="003C4C66" w:rsidRDefault="003C4C66"/>
                    <w:p w14:paraId="64F5FE07" w14:textId="77777777" w:rsidR="003C4C66" w:rsidRDefault="003C4C66"/>
                    <w:p w14:paraId="64F5FE08" w14:textId="77777777" w:rsidR="003C4C66" w:rsidRDefault="00D9724B">
                      <w:r>
                        <w:t xml:space="preserve">                                                </w:t>
                      </w:r>
                    </w:p>
                    <w:p w14:paraId="64F5FE09" w14:textId="77777777" w:rsidR="003C4C66" w:rsidRDefault="003C4C66"/>
                    <w:p w14:paraId="64F5FE0A" w14:textId="77777777" w:rsidR="003C4C66" w:rsidRDefault="003C4C66"/>
                    <w:p w14:paraId="64F5FE0B" w14:textId="77777777" w:rsidR="003C4C66" w:rsidRDefault="003C4C66"/>
                    <w:p w14:paraId="64F5FE0C" w14:textId="77777777" w:rsidR="003C4C66" w:rsidRDefault="009D3251">
                      <w:r w:rsidRPr="009D325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F5FE48" wp14:editId="64F5FE49">
                            <wp:extent cx="184785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5FE0D" w14:textId="77777777" w:rsidR="003C4C66" w:rsidRDefault="003C4C66"/>
                    <w:p w14:paraId="64F5FE0E" w14:textId="77777777" w:rsidR="003C4C66" w:rsidRDefault="003C4C66"/>
                    <w:p w14:paraId="64F5FE0F" w14:textId="77777777" w:rsidR="003C4C66" w:rsidRDefault="003C4C66"/>
                    <w:p w14:paraId="64F5FE10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4F5FDC7" wp14:editId="64F5FDC8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FE11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14:paraId="64F5FE12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5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516"/>
                            </w:tblGrid>
                            <w:tr w:rsidR="00460292" w14:paraId="64F5FE14" w14:textId="77777777" w:rsidTr="004316E6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64F5FE13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w:rsidR="003C4C66" w14:paraId="64F5FE17" w14:textId="77777777" w:rsidTr="004316E6">
                              <w:trPr>
                                <w:trHeight w:val="961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15" w14:textId="77777777" w:rsidR="003C4C66" w:rsidRPr="00375766" w:rsidRDefault="00375766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influence opposed conditioned games involving tagging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16" w14:textId="77777777" w:rsidR="003C4C66" w:rsidRDefault="003C4C66"/>
                              </w:tc>
                            </w:tr>
                            <w:tr w:rsidR="003C4C66" w14:paraId="64F5FE1A" w14:textId="77777777" w:rsidTr="004316E6">
                              <w:trPr>
                                <w:trHeight w:val="767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18" w14:textId="77777777" w:rsidR="003C4C66" w:rsidRPr="00375766" w:rsidRDefault="00375766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control and catch a ball with movement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19" w14:textId="77777777" w:rsidR="003C4C66" w:rsidRDefault="003C4C66"/>
                              </w:tc>
                            </w:tr>
                            <w:tr w:rsidR="003C4C66" w14:paraId="64F5FE1D" w14:textId="77777777" w:rsidTr="004316E6">
                              <w:trPr>
                                <w:trHeight w:val="822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1B" w14:textId="77777777" w:rsidR="003C4C66" w:rsidRPr="00375766" w:rsidRDefault="00375766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accurately pass to someone else in a backwards direction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1C" w14:textId="77777777" w:rsidR="003C4C66" w:rsidRDefault="003C4C66"/>
                              </w:tc>
                            </w:tr>
                            <w:tr w:rsidR="003C4C66" w14:paraId="64F5FE20" w14:textId="77777777" w:rsidTr="004316E6">
                              <w:trPr>
                                <w:trHeight w:val="594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1E" w14:textId="77777777" w:rsidR="003C4C66" w:rsidRPr="00375766" w:rsidRDefault="00375766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move with a ball in opposed situations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1F" w14:textId="77777777" w:rsidR="003C4C66" w:rsidRDefault="003C4C66"/>
                              </w:tc>
                            </w:tr>
                            <w:tr w:rsidR="003C4C66" w14:paraId="64F5FE23" w14:textId="77777777" w:rsidTr="004316E6">
                              <w:trPr>
                                <w:trHeight w:val="596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21" w14:textId="77777777" w:rsidR="003C4C66" w:rsidRPr="00375766" w:rsidRDefault="00375766" w:rsidP="0046029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How to evade and invade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22" w14:textId="77777777" w:rsidR="003C4C66" w:rsidRDefault="003C4C66"/>
                              </w:tc>
                            </w:tr>
                            <w:tr w:rsidR="00375766" w14:paraId="64F5FE26" w14:textId="77777777" w:rsidTr="004316E6">
                              <w:trPr>
                                <w:trHeight w:val="581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24" w14:textId="77777777" w:rsidR="00375766" w:rsidRPr="00375766" w:rsidRDefault="00375766" w:rsidP="00460292">
                                  <w:pPr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Understanding of tactics and rules of rugby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25" w14:textId="77777777" w:rsidR="00375766" w:rsidRDefault="00375766"/>
                              </w:tc>
                            </w:tr>
                            <w:tr w:rsidR="00375766" w14:paraId="64F5FE29" w14:textId="77777777" w:rsidTr="004316E6">
                              <w:trPr>
                                <w:trHeight w:val="1043"/>
                              </w:trPr>
                              <w:tc>
                                <w:tcPr>
                                  <w:tcW w:w="2414" w:type="pct"/>
                                </w:tcPr>
                                <w:p w14:paraId="64F5FE27" w14:textId="77777777" w:rsidR="00375766" w:rsidRPr="00375766" w:rsidRDefault="00375766" w:rsidP="00460292">
                                  <w:pPr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</w:pPr>
                                  <w:r w:rsidRPr="00375766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>I can talk about reasons for warming up/why exercise in good for health.</w:t>
                                  </w:r>
                                </w:p>
                              </w:tc>
                              <w:tc>
                                <w:tcPr>
                                  <w:tcW w:w="2585" w:type="pct"/>
                                </w:tcPr>
                                <w:p w14:paraId="64F5FE28" w14:textId="77777777" w:rsidR="00375766" w:rsidRDefault="00375766"/>
                              </w:tc>
                            </w:tr>
                            <w:tr w:rsidR="00460292" w14:paraId="64F5FE2B" w14:textId="77777777" w:rsidTr="004316E6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64F5FE2A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Rules</w:t>
                                  </w:r>
                                </w:p>
                              </w:tc>
                            </w:tr>
                            <w:tr w:rsidR="001E06F8" w14:paraId="64F5FE2D" w14:textId="77777777" w:rsidTr="004316E6">
                              <w:trPr>
                                <w:trHeight w:val="32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2C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14:paraId="64F5FE2F" w14:textId="77777777" w:rsidTr="004316E6">
                              <w:trPr>
                                <w:trHeight w:val="32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2E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14:paraId="64F5FE31" w14:textId="77777777" w:rsidTr="004316E6">
                              <w:trPr>
                                <w:trHeight w:val="30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0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14:paraId="64F5FE33" w14:textId="77777777" w:rsidTr="004316E6">
                              <w:trPr>
                                <w:trHeight w:val="65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2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460292" w14:paraId="64F5FE35" w14:textId="77777777" w:rsidTr="004316E6">
                              <w:trPr>
                                <w:trHeight w:val="36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64F5FE34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14:paraId="64F5FE38" w14:textId="77777777" w:rsidTr="004316E6">
                              <w:trPr>
                                <w:trHeight w:val="107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6" w14:textId="77777777" w:rsidR="009D3251" w:rsidRPr="009D3251" w:rsidRDefault="009D3251" w:rsidP="009D325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D3251">
                                    <w:rPr>
                                      <w:sz w:val="22"/>
                                    </w:rPr>
                                    <w:t>Q. What is easier to tag – a player running at you or a player running around you?</w:t>
                                  </w:r>
                                </w:p>
                                <w:p w14:paraId="64F5FE37" w14:textId="77777777" w:rsidR="00311658" w:rsidRPr="00375766" w:rsidRDefault="009D3251" w:rsidP="009D3251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9D3251">
                                    <w:rPr>
                                      <w:sz w:val="22"/>
                                    </w:rPr>
                                    <w:t>A. A player running at you, force the tagger to reach for you.</w:t>
                                  </w:r>
                                </w:p>
                              </w:tc>
                            </w:tr>
                            <w:tr w:rsidR="00311658" w14:paraId="64F5FE3B" w14:textId="77777777" w:rsidTr="004316E6">
                              <w:trPr>
                                <w:trHeight w:val="78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9" w14:textId="77777777" w:rsidR="009D3251" w:rsidRPr="009D3251" w:rsidRDefault="009D3251">
                                  <w:pPr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Q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 xml:space="preserve">Why would you pass before being tagged? </w:t>
                                  </w:r>
                                </w:p>
                                <w:p w14:paraId="64F5FE3A" w14:textId="77777777" w:rsidR="00311658" w:rsidRPr="00375766" w:rsidRDefault="009D3251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9D3251">
                                    <w:rPr>
                                      <w:rFonts w:cs="Arial"/>
                                      <w:bCs/>
                                      <w:sz w:val="22"/>
                                      <w:szCs w:val="16"/>
                                    </w:rPr>
                                    <w:t>A.</w:t>
                                  </w:r>
                                  <w:r w:rsidRPr="009D3251">
                                    <w:rPr>
                                      <w:rFonts w:cs="Arial"/>
                                      <w:b/>
                                      <w:bCs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 w:rsidRPr="009D3251">
                                    <w:rPr>
                                      <w:rFonts w:cs="Arial"/>
                                      <w:color w:val="231F20"/>
                                      <w:sz w:val="22"/>
                                      <w:szCs w:val="16"/>
                                    </w:rPr>
                                    <w:t>Because there is a player in a better position to make ground or to score.</w:t>
                                  </w:r>
                                </w:p>
                              </w:tc>
                            </w:tr>
                            <w:tr w:rsidR="00311658" w14:paraId="64F5FE3E" w14:textId="77777777" w:rsidTr="004316E6">
                              <w:trPr>
                                <w:trHeight w:val="7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C" w14:textId="77777777" w:rsidR="004316E6" w:rsidRPr="004316E6" w:rsidRDefault="004316E6" w:rsidP="004316E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316E6">
                                    <w:rPr>
                                      <w:sz w:val="20"/>
                                    </w:rPr>
                                    <w:t>Q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4316E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4316E6">
                                    <w:rPr>
                                      <w:sz w:val="22"/>
                                    </w:rPr>
                                    <w:t>What are you looking for as the ball carrier?</w:t>
                                  </w:r>
                                </w:p>
                                <w:p w14:paraId="64F5FE3D" w14:textId="77777777" w:rsidR="00311658" w:rsidRPr="00375766" w:rsidRDefault="004316E6" w:rsidP="004316E6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A. Where there is space and where the defender in inactive.</w:t>
                                  </w:r>
                                </w:p>
                              </w:tc>
                            </w:tr>
                            <w:tr w:rsidR="00311658" w14:paraId="64F5FE41" w14:textId="77777777" w:rsidTr="004316E6">
                              <w:trPr>
                                <w:trHeight w:val="71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F5FE3F" w14:textId="77777777" w:rsidR="004316E6" w:rsidRPr="004316E6" w:rsidRDefault="004316E6" w:rsidP="004316E6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Q. What can the support players do without the ball?</w:t>
                                  </w:r>
                                </w:p>
                                <w:p w14:paraId="64F5FE40" w14:textId="77777777" w:rsidR="00311658" w:rsidRPr="00375766" w:rsidRDefault="004316E6" w:rsidP="004316E6">
                                  <w:pPr>
                                    <w:rPr>
                                      <w:sz w:val="20"/>
                                      <w:highlight w:val="yellow"/>
                                    </w:rPr>
                                  </w:pPr>
                                  <w:r w:rsidRPr="004316E6">
                                    <w:rPr>
                                      <w:sz w:val="22"/>
                                    </w:rPr>
                                    <w:t>A. Scan and communicate the space options to ball carrier.</w:t>
                                  </w:r>
                                </w:p>
                              </w:tc>
                            </w:tr>
                          </w:tbl>
                          <w:p w14:paraId="64F5FE42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FDC7" id="_x0000_s1031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JarkKcnAgAATgQAAA4AAAAAAAAAAAAAAAAALgIAAGRycy9lMm9E&#10;b2MueG1sUEsBAi0AFAAGAAgAAAAhAETKW0neAAAACAEAAA8AAAAAAAAAAAAAAAAAgQQAAGRycy9k&#10;b3ducmV2LnhtbFBLBQYAAAAABAAEAPMAAACMBQAAAAA=&#10;">
                <v:textbox>
                  <w:txbxContent>
                    <w:p w14:paraId="64F5FE11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14:paraId="64F5FE12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4955" w:type="pct"/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516"/>
                      </w:tblGrid>
                      <w:tr w:rsidR="00460292" w14:paraId="64F5FE14" w14:textId="77777777" w:rsidTr="004316E6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64F5FE13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14:paraId="64F5FE17" w14:textId="77777777" w:rsidTr="004316E6">
                        <w:trPr>
                          <w:trHeight w:val="961"/>
                        </w:trPr>
                        <w:tc>
                          <w:tcPr>
                            <w:tcW w:w="2414" w:type="pct"/>
                          </w:tcPr>
                          <w:p w14:paraId="64F5FE15" w14:textId="77777777" w:rsidR="003C4C66" w:rsidRPr="00375766" w:rsidRDefault="00375766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influence opposed conditioned games involving tagging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16" w14:textId="77777777" w:rsidR="003C4C66" w:rsidRDefault="003C4C66"/>
                        </w:tc>
                      </w:tr>
                      <w:tr w:rsidR="003C4C66" w14:paraId="64F5FE1A" w14:textId="77777777" w:rsidTr="004316E6">
                        <w:trPr>
                          <w:trHeight w:val="767"/>
                        </w:trPr>
                        <w:tc>
                          <w:tcPr>
                            <w:tcW w:w="2414" w:type="pct"/>
                          </w:tcPr>
                          <w:p w14:paraId="64F5FE18" w14:textId="77777777" w:rsidR="003C4C66" w:rsidRPr="00375766" w:rsidRDefault="00375766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control and catch a ball with movement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19" w14:textId="77777777" w:rsidR="003C4C66" w:rsidRDefault="003C4C66"/>
                        </w:tc>
                      </w:tr>
                      <w:tr w:rsidR="003C4C66" w14:paraId="64F5FE1D" w14:textId="77777777" w:rsidTr="004316E6">
                        <w:trPr>
                          <w:trHeight w:val="822"/>
                        </w:trPr>
                        <w:tc>
                          <w:tcPr>
                            <w:tcW w:w="2414" w:type="pct"/>
                          </w:tcPr>
                          <w:p w14:paraId="64F5FE1B" w14:textId="77777777" w:rsidR="003C4C66" w:rsidRPr="00375766" w:rsidRDefault="00375766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accurately pass to someone else in a backwards direction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1C" w14:textId="77777777" w:rsidR="003C4C66" w:rsidRDefault="003C4C66"/>
                        </w:tc>
                      </w:tr>
                      <w:tr w:rsidR="003C4C66" w14:paraId="64F5FE20" w14:textId="77777777" w:rsidTr="004316E6">
                        <w:trPr>
                          <w:trHeight w:val="594"/>
                        </w:trPr>
                        <w:tc>
                          <w:tcPr>
                            <w:tcW w:w="2414" w:type="pct"/>
                          </w:tcPr>
                          <w:p w14:paraId="64F5FE1E" w14:textId="77777777" w:rsidR="003C4C66" w:rsidRPr="00375766" w:rsidRDefault="00375766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move with a ball in opposed situations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1F" w14:textId="77777777" w:rsidR="003C4C66" w:rsidRDefault="003C4C66"/>
                        </w:tc>
                      </w:tr>
                      <w:tr w:rsidR="003C4C66" w14:paraId="64F5FE23" w14:textId="77777777" w:rsidTr="004316E6">
                        <w:trPr>
                          <w:trHeight w:val="596"/>
                        </w:trPr>
                        <w:tc>
                          <w:tcPr>
                            <w:tcW w:w="2414" w:type="pct"/>
                          </w:tcPr>
                          <w:p w14:paraId="64F5FE21" w14:textId="77777777" w:rsidR="003C4C66" w:rsidRPr="00375766" w:rsidRDefault="00375766" w:rsidP="004602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How to evade and invade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22" w14:textId="77777777" w:rsidR="003C4C66" w:rsidRDefault="003C4C66"/>
                        </w:tc>
                      </w:tr>
                      <w:tr w:rsidR="00375766" w14:paraId="64F5FE26" w14:textId="77777777" w:rsidTr="004316E6">
                        <w:trPr>
                          <w:trHeight w:val="581"/>
                        </w:trPr>
                        <w:tc>
                          <w:tcPr>
                            <w:tcW w:w="2414" w:type="pct"/>
                          </w:tcPr>
                          <w:p w14:paraId="64F5FE24" w14:textId="77777777" w:rsidR="00375766" w:rsidRPr="00375766" w:rsidRDefault="00375766" w:rsidP="0046029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Understanding of tactics and rules of rugby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25" w14:textId="77777777" w:rsidR="00375766" w:rsidRDefault="00375766"/>
                        </w:tc>
                      </w:tr>
                      <w:tr w:rsidR="00375766" w14:paraId="64F5FE29" w14:textId="77777777" w:rsidTr="004316E6">
                        <w:trPr>
                          <w:trHeight w:val="1043"/>
                        </w:trPr>
                        <w:tc>
                          <w:tcPr>
                            <w:tcW w:w="2414" w:type="pct"/>
                          </w:tcPr>
                          <w:p w14:paraId="64F5FE27" w14:textId="77777777" w:rsidR="00375766" w:rsidRPr="00375766" w:rsidRDefault="00375766" w:rsidP="00460292">
                            <w:pPr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</w:pPr>
                            <w:r w:rsidRPr="00375766">
                              <w:rPr>
                                <w:rFonts w:cs="Arial"/>
                                <w:color w:val="000000"/>
                                <w:sz w:val="20"/>
                                <w:szCs w:val="16"/>
                              </w:rPr>
                              <w:t>I can talk about reasons for warming up/why exercise in good for health.</w:t>
                            </w:r>
                          </w:p>
                        </w:tc>
                        <w:tc>
                          <w:tcPr>
                            <w:tcW w:w="2585" w:type="pct"/>
                          </w:tcPr>
                          <w:p w14:paraId="64F5FE28" w14:textId="77777777" w:rsidR="00375766" w:rsidRDefault="00375766"/>
                        </w:tc>
                      </w:tr>
                      <w:tr w:rsidR="00460292" w14:paraId="64F5FE2B" w14:textId="77777777" w:rsidTr="004316E6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64F5FE2A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c>
                      </w:tr>
                      <w:tr w:rsidR="001E06F8" w14:paraId="64F5FE2D" w14:textId="77777777" w:rsidTr="004316E6">
                        <w:trPr>
                          <w:trHeight w:val="32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2C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14:paraId="64F5FE2F" w14:textId="77777777" w:rsidTr="004316E6">
                        <w:trPr>
                          <w:trHeight w:val="326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2E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14:paraId="64F5FE31" w14:textId="77777777" w:rsidTr="004316E6">
                        <w:trPr>
                          <w:trHeight w:val="30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0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14:paraId="64F5FE33" w14:textId="77777777" w:rsidTr="004316E6">
                        <w:trPr>
                          <w:trHeight w:val="65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2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460292" w14:paraId="64F5FE35" w14:textId="77777777" w:rsidTr="004316E6">
                        <w:trPr>
                          <w:trHeight w:val="36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64F5FE34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 xml:space="preserve">Questions </w:t>
                            </w:r>
                          </w:p>
                        </w:tc>
                      </w:tr>
                      <w:tr w:rsidR="00311658" w14:paraId="64F5FE38" w14:textId="77777777" w:rsidTr="004316E6">
                        <w:trPr>
                          <w:trHeight w:val="107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6" w14:textId="77777777" w:rsidR="009D3251" w:rsidRPr="009D3251" w:rsidRDefault="009D3251" w:rsidP="009D3251">
                            <w:pPr>
                              <w:rPr>
                                <w:sz w:val="22"/>
                              </w:rPr>
                            </w:pPr>
                            <w:r w:rsidRPr="009D3251">
                              <w:rPr>
                                <w:sz w:val="22"/>
                              </w:rPr>
                              <w:t>Q. What is easier to tag – a player running at you or a player running around you?</w:t>
                            </w:r>
                          </w:p>
                          <w:p w14:paraId="64F5FE37" w14:textId="77777777" w:rsidR="00311658" w:rsidRPr="00375766" w:rsidRDefault="009D3251" w:rsidP="009D3251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9D3251">
                              <w:rPr>
                                <w:sz w:val="22"/>
                              </w:rPr>
                              <w:t>A. A player running at you, force the tagger to reach for you.</w:t>
                            </w:r>
                          </w:p>
                        </w:tc>
                      </w:tr>
                      <w:tr w:rsidR="00311658" w14:paraId="64F5FE3B" w14:textId="77777777" w:rsidTr="004316E6">
                        <w:trPr>
                          <w:trHeight w:val="787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9" w14:textId="77777777" w:rsidR="009D3251" w:rsidRPr="009D3251" w:rsidRDefault="009D3251">
                            <w:pPr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color w:val="231F20"/>
                                <w:sz w:val="22"/>
                                <w:szCs w:val="16"/>
                              </w:rPr>
                              <w:t xml:space="preserve">Q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 xml:space="preserve">Why would you pass before being tagged? </w:t>
                            </w:r>
                          </w:p>
                          <w:p w14:paraId="64F5FE3A" w14:textId="77777777" w:rsidR="00311658" w:rsidRPr="00375766" w:rsidRDefault="009D3251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9D3251">
                              <w:rPr>
                                <w:rFonts w:cs="Arial"/>
                                <w:bCs/>
                                <w:sz w:val="22"/>
                                <w:szCs w:val="16"/>
                              </w:rPr>
                              <w:t>A.</w:t>
                            </w:r>
                            <w:r w:rsidRPr="009D3251">
                              <w:rPr>
                                <w:rFonts w:cs="Arial"/>
                                <w:b/>
                                <w:bCs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9D3251">
                              <w:rPr>
                                <w:rFonts w:cs="Arial"/>
                                <w:color w:val="231F20"/>
                                <w:sz w:val="22"/>
                                <w:szCs w:val="16"/>
                              </w:rPr>
                              <w:t>Because there is a player in a better position to make ground or to score.</w:t>
                            </w:r>
                          </w:p>
                        </w:tc>
                      </w:tr>
                      <w:tr w:rsidR="00311658" w14:paraId="64F5FE3E" w14:textId="77777777" w:rsidTr="004316E6">
                        <w:trPr>
                          <w:trHeight w:val="7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C" w14:textId="77777777" w:rsidR="004316E6" w:rsidRPr="004316E6" w:rsidRDefault="004316E6" w:rsidP="004316E6">
                            <w:pPr>
                              <w:rPr>
                                <w:sz w:val="22"/>
                              </w:rPr>
                            </w:pPr>
                            <w:r w:rsidRPr="004316E6">
                              <w:rPr>
                                <w:sz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4316E6">
                              <w:rPr>
                                <w:sz w:val="20"/>
                              </w:rPr>
                              <w:t xml:space="preserve"> </w:t>
                            </w:r>
                            <w:r w:rsidRPr="004316E6">
                              <w:rPr>
                                <w:sz w:val="22"/>
                              </w:rPr>
                              <w:t>What are you looking for as the ball carrier?</w:t>
                            </w:r>
                          </w:p>
                          <w:p w14:paraId="64F5FE3D" w14:textId="77777777" w:rsidR="00311658" w:rsidRPr="00375766" w:rsidRDefault="004316E6" w:rsidP="004316E6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A. Where there is space and where the defender in inactive.</w:t>
                            </w:r>
                          </w:p>
                        </w:tc>
                      </w:tr>
                      <w:tr w:rsidR="00311658" w14:paraId="64F5FE41" w14:textId="77777777" w:rsidTr="004316E6">
                        <w:trPr>
                          <w:trHeight w:val="71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F5FE3F" w14:textId="77777777" w:rsidR="004316E6" w:rsidRPr="004316E6" w:rsidRDefault="004316E6" w:rsidP="004316E6">
                            <w:pPr>
                              <w:rPr>
                                <w:sz w:val="22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Q. What can the support players do without the ball?</w:t>
                            </w:r>
                          </w:p>
                          <w:p w14:paraId="64F5FE40" w14:textId="77777777" w:rsidR="00311658" w:rsidRPr="00375766" w:rsidRDefault="004316E6" w:rsidP="004316E6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4316E6">
                              <w:rPr>
                                <w:sz w:val="22"/>
                              </w:rPr>
                              <w:t>A. Scan and communicate the space options to ball carrier.</w:t>
                            </w:r>
                          </w:p>
                        </w:tc>
                      </w:tr>
                    </w:tbl>
                    <w:p w14:paraId="64F5FE42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C3"/>
    <w:rsid w:val="0000337A"/>
    <w:rsid w:val="00116B55"/>
    <w:rsid w:val="001E06F8"/>
    <w:rsid w:val="001F21AA"/>
    <w:rsid w:val="002316EF"/>
    <w:rsid w:val="00250311"/>
    <w:rsid w:val="002B40AE"/>
    <w:rsid w:val="002F6217"/>
    <w:rsid w:val="00311658"/>
    <w:rsid w:val="00314A17"/>
    <w:rsid w:val="00345EC5"/>
    <w:rsid w:val="00362FAE"/>
    <w:rsid w:val="00375766"/>
    <w:rsid w:val="003C4C66"/>
    <w:rsid w:val="003D5C6C"/>
    <w:rsid w:val="004316E6"/>
    <w:rsid w:val="00460292"/>
    <w:rsid w:val="004D56D5"/>
    <w:rsid w:val="004F19D2"/>
    <w:rsid w:val="004F6A43"/>
    <w:rsid w:val="006978DB"/>
    <w:rsid w:val="00912437"/>
    <w:rsid w:val="00937EDC"/>
    <w:rsid w:val="009D3251"/>
    <w:rsid w:val="00B066F2"/>
    <w:rsid w:val="00C2383D"/>
    <w:rsid w:val="00D372B5"/>
    <w:rsid w:val="00D602AB"/>
    <w:rsid w:val="00D9724B"/>
    <w:rsid w:val="00E428C3"/>
    <w:rsid w:val="00F734F5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5FDAF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D3E1A-3D2A-421C-9823-37929CA76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6BE4F-2C25-4EA2-B8D8-DE85C7592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C04F4-39E0-45FC-8D4B-DDC3E3C82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03BA1-6189-4797-A134-B27B53A8C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6</cp:revision>
  <cp:lastPrinted>2019-09-20T14:24:00Z</cp:lastPrinted>
  <dcterms:created xsi:type="dcterms:W3CDTF">2019-09-23T07:48:00Z</dcterms:created>
  <dcterms:modified xsi:type="dcterms:W3CDTF">2021-11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